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4B5F" w14:textId="314BA5C2" w:rsidR="00B56718" w:rsidRDefault="00B56718" w:rsidP="00094A45">
      <w:pPr>
        <w:rPr>
          <w:rFonts w:ascii="Arial" w:hAnsi="Arial" w:cs="Arial"/>
        </w:rPr>
      </w:pPr>
    </w:p>
    <w:p w14:paraId="277C92E1" w14:textId="77777777" w:rsidR="00901A72" w:rsidRPr="00480323" w:rsidRDefault="00B56718" w:rsidP="00901A72">
      <w:pPr>
        <w:pStyle w:val="Prrafodelista"/>
        <w:ind w:left="-426"/>
        <w:rPr>
          <w:rFonts w:ascii="Arial" w:hAnsi="Arial" w:cs="Arial"/>
          <w:b/>
        </w:rPr>
      </w:pPr>
      <w:r>
        <w:tab/>
      </w:r>
      <w:r w:rsidR="00901A72" w:rsidRPr="00480323">
        <w:rPr>
          <w:rFonts w:ascii="Arial" w:hAnsi="Arial" w:cs="Arial"/>
          <w:b/>
          <w:color w:val="FF0000"/>
        </w:rPr>
        <w:t>NECESIDADES</w:t>
      </w:r>
    </w:p>
    <w:p w14:paraId="711B79DB" w14:textId="77777777" w:rsidR="00901A72" w:rsidRPr="005E7D64" w:rsidRDefault="00901A72" w:rsidP="00901A72">
      <w:pPr>
        <w:pStyle w:val="Prrafodelista"/>
        <w:ind w:left="600"/>
        <w:rPr>
          <w:rFonts w:ascii="Arial" w:hAnsi="Arial" w:cs="Arial"/>
        </w:rPr>
      </w:pPr>
    </w:p>
    <w:tbl>
      <w:tblPr>
        <w:tblW w:w="54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7762"/>
      </w:tblGrid>
      <w:tr w:rsidR="00901A72" w:rsidRPr="00813594" w14:paraId="7C19EA3E" w14:textId="77777777" w:rsidTr="004125DA">
        <w:trPr>
          <w:trHeight w:val="221"/>
          <w:tblHeader/>
          <w:jc w:val="center"/>
        </w:trPr>
        <w:tc>
          <w:tcPr>
            <w:tcW w:w="998" w:type="pct"/>
            <w:shd w:val="clear" w:color="auto" w:fill="D9D9D9"/>
            <w:vAlign w:val="center"/>
          </w:tcPr>
          <w:p w14:paraId="461EC8A2" w14:textId="77777777" w:rsidR="00901A72" w:rsidRPr="00813594" w:rsidRDefault="00901A72" w:rsidP="004125DA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002" w:type="pct"/>
            <w:shd w:val="clear" w:color="auto" w:fill="D9D9D9"/>
            <w:vAlign w:val="center"/>
          </w:tcPr>
          <w:p w14:paraId="2603D548" w14:textId="77777777" w:rsidR="00901A72" w:rsidRPr="00813594" w:rsidRDefault="00901A72" w:rsidP="004125DA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Descripción</w:t>
            </w:r>
          </w:p>
        </w:tc>
      </w:tr>
      <w:tr w:rsidR="00901A72" w:rsidRPr="00813594" w14:paraId="0F5A9411" w14:textId="77777777" w:rsidTr="004125DA">
        <w:trPr>
          <w:trHeight w:val="531"/>
          <w:jc w:val="center"/>
        </w:trPr>
        <w:tc>
          <w:tcPr>
            <w:tcW w:w="998" w:type="pct"/>
            <w:shd w:val="clear" w:color="auto" w:fill="FFC000"/>
            <w:vAlign w:val="center"/>
          </w:tcPr>
          <w:p w14:paraId="093C4A7B" w14:textId="77777777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1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69021132" w14:textId="07254EDC" w:rsidR="00901A72" w:rsidRPr="00901A72" w:rsidRDefault="00901A72" w:rsidP="00901A72">
            <w:pPr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PREVISIÓN, REALIZACIÓN Y CONTROL DE DIVERSAS ACTIVIDADES.</w:t>
            </w:r>
          </w:p>
        </w:tc>
      </w:tr>
      <w:tr w:rsidR="00901A72" w:rsidRPr="00813594" w14:paraId="1D989561" w14:textId="77777777" w:rsidTr="004125DA">
        <w:trPr>
          <w:trHeight w:val="545"/>
          <w:jc w:val="center"/>
        </w:trPr>
        <w:tc>
          <w:tcPr>
            <w:tcW w:w="998" w:type="pct"/>
            <w:shd w:val="clear" w:color="auto" w:fill="FFC000"/>
          </w:tcPr>
          <w:p w14:paraId="20EF0F0B" w14:textId="77777777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2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0E20DBB0" w14:textId="1CCBBC6B" w:rsidR="00901A72" w:rsidRPr="00901A72" w:rsidRDefault="00901A72" w:rsidP="00901A72">
            <w:pPr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ANÁLISIS DE LA REALIDAD EDUCA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1A72" w:rsidRPr="00813594" w14:paraId="408AB464" w14:textId="77777777" w:rsidTr="004125DA">
        <w:trPr>
          <w:trHeight w:val="545"/>
          <w:jc w:val="center"/>
        </w:trPr>
        <w:tc>
          <w:tcPr>
            <w:tcW w:w="998" w:type="pct"/>
            <w:shd w:val="clear" w:color="auto" w:fill="FFC000"/>
          </w:tcPr>
          <w:p w14:paraId="01A764B0" w14:textId="77777777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3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0DCE5B21" w14:textId="7A110EF5" w:rsidR="00901A72" w:rsidRPr="00901A72" w:rsidRDefault="00901A72" w:rsidP="00901A72">
            <w:pPr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ORGANIZAR SECUENCIALMENTE LOS PROPÓSITOS DE APRENDIZAJE PARA EL GRADO ESCOLAR (COMPETENCIAS O DESEMPEÑOS Y ENFOQUES TRANSVERSALES)</w:t>
            </w:r>
          </w:p>
        </w:tc>
      </w:tr>
      <w:tr w:rsidR="00901A72" w:rsidRPr="00813594" w14:paraId="63E257DF" w14:textId="77777777" w:rsidTr="004125DA">
        <w:trPr>
          <w:trHeight w:val="545"/>
          <w:jc w:val="center"/>
        </w:trPr>
        <w:tc>
          <w:tcPr>
            <w:tcW w:w="998" w:type="pct"/>
            <w:shd w:val="clear" w:color="auto" w:fill="FFC000"/>
          </w:tcPr>
          <w:p w14:paraId="24373689" w14:textId="77777777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4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7533EB9A" w14:textId="3E3919BA" w:rsidR="00901A72" w:rsidRPr="00901A72" w:rsidRDefault="00901A72" w:rsidP="00901A72">
            <w:pPr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INSTAURA UNA REFLEXIÓN SOBRE LA SECUENCIACIÓN Y TEMPORALIZACIÓN DE OBJETIVOS, CONTENIDOS Y ACTIVIDADES.</w:t>
            </w:r>
          </w:p>
        </w:tc>
      </w:tr>
      <w:tr w:rsidR="00901A72" w:rsidRPr="00813594" w14:paraId="28E3AA24" w14:textId="77777777" w:rsidTr="004125DA">
        <w:trPr>
          <w:trHeight w:val="545"/>
          <w:jc w:val="center"/>
        </w:trPr>
        <w:tc>
          <w:tcPr>
            <w:tcW w:w="998" w:type="pct"/>
            <w:shd w:val="clear" w:color="auto" w:fill="FFC000"/>
          </w:tcPr>
          <w:p w14:paraId="68BFF5E1" w14:textId="3EF6E8E6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5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2748A4B6" w14:textId="2E98D8F4" w:rsidR="00901A72" w:rsidRPr="00901A72" w:rsidRDefault="00901A72" w:rsidP="00901A72">
            <w:pPr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PERMITE ASEGURAR LA COHERENCIA ENTRE LAS INTENCIONES EDUCATIVAS DE LA INSTITUCIÓN Y LA PRÁCTICA DOCENTE.</w:t>
            </w:r>
          </w:p>
        </w:tc>
      </w:tr>
    </w:tbl>
    <w:p w14:paraId="7D51F99F" w14:textId="77777777" w:rsidR="00901A72" w:rsidRDefault="00901A72" w:rsidP="00901A72"/>
    <w:p w14:paraId="4CE25361" w14:textId="77777777" w:rsidR="00901A72" w:rsidRDefault="00901A72" w:rsidP="00901A72"/>
    <w:p w14:paraId="21A58B94" w14:textId="77777777" w:rsidR="00901A72" w:rsidRDefault="00901A72" w:rsidP="00901A72"/>
    <w:p w14:paraId="66E87059" w14:textId="77777777" w:rsidR="00901A72" w:rsidRPr="00480323" w:rsidRDefault="00901A72" w:rsidP="00901A72">
      <w:pPr>
        <w:pStyle w:val="Prrafodelista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CARACTERISTICAS</w:t>
      </w:r>
    </w:p>
    <w:p w14:paraId="7E2B0063" w14:textId="77777777" w:rsidR="00901A72" w:rsidRDefault="00901A72" w:rsidP="00901A72"/>
    <w:tbl>
      <w:tblPr>
        <w:tblpPr w:leftFromText="141" w:rightFromText="141" w:vertAnchor="text" w:horzAnchor="margin" w:tblpX="-434" w:tblpY="14"/>
        <w:tblW w:w="5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60"/>
        <w:gridCol w:w="1182"/>
        <w:gridCol w:w="6775"/>
      </w:tblGrid>
      <w:tr w:rsidR="00901A72" w:rsidRPr="00813594" w14:paraId="3F30C74A" w14:textId="77777777" w:rsidTr="004125DA">
        <w:trPr>
          <w:trHeight w:val="284"/>
        </w:trPr>
        <w:tc>
          <w:tcPr>
            <w:tcW w:w="906" w:type="pct"/>
            <w:shd w:val="clear" w:color="C0C0C0" w:fill="D9D9D9"/>
            <w:vAlign w:val="center"/>
          </w:tcPr>
          <w:p w14:paraId="52BAD20C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08" w:type="pct"/>
            <w:shd w:val="clear" w:color="C0C0C0" w:fill="D9D9D9"/>
          </w:tcPr>
          <w:p w14:paraId="6418E867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NEC</w:t>
            </w:r>
          </w:p>
        </w:tc>
        <w:tc>
          <w:tcPr>
            <w:tcW w:w="3486" w:type="pct"/>
            <w:shd w:val="clear" w:color="C0C0C0" w:fill="D9D9D9"/>
            <w:vAlign w:val="center"/>
          </w:tcPr>
          <w:p w14:paraId="2A98B3A7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Descripción</w:t>
            </w:r>
          </w:p>
        </w:tc>
      </w:tr>
      <w:tr w:rsidR="00901A72" w:rsidRPr="00813594" w14:paraId="237CDD2A" w14:textId="77777777" w:rsidTr="004125DA">
        <w:trPr>
          <w:trHeight w:val="558"/>
        </w:trPr>
        <w:tc>
          <w:tcPr>
            <w:tcW w:w="906" w:type="pct"/>
            <w:shd w:val="clear" w:color="auto" w:fill="FFC000"/>
            <w:vAlign w:val="center"/>
          </w:tcPr>
          <w:p w14:paraId="4D5A2F82" w14:textId="77777777" w:rsidR="00901A72" w:rsidRPr="00813594" w:rsidRDefault="00901A72" w:rsidP="00412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-01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17DD6EF6" w14:textId="4785C37C" w:rsidR="00901A72" w:rsidRPr="00901A72" w:rsidRDefault="00901A72" w:rsidP="00412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1</w:t>
            </w:r>
          </w:p>
        </w:tc>
        <w:tc>
          <w:tcPr>
            <w:tcW w:w="3486" w:type="pct"/>
            <w:shd w:val="clear" w:color="auto" w:fill="FFFFFF" w:themeFill="background1"/>
            <w:vAlign w:val="center"/>
          </w:tcPr>
          <w:p w14:paraId="24F699F4" w14:textId="41D67BDF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ESTÁ ORIENTADO AL DESARROLLO INTEGRAL.</w:t>
            </w:r>
          </w:p>
        </w:tc>
      </w:tr>
      <w:tr w:rsidR="00901A72" w:rsidRPr="002702F3" w14:paraId="3D4A101E" w14:textId="77777777" w:rsidTr="004125DA">
        <w:trPr>
          <w:trHeight w:val="1523"/>
        </w:trPr>
        <w:tc>
          <w:tcPr>
            <w:tcW w:w="906" w:type="pct"/>
            <w:shd w:val="clear" w:color="auto" w:fill="FFC000"/>
            <w:vAlign w:val="center"/>
          </w:tcPr>
          <w:p w14:paraId="083D5E97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highlight w:val="yellow"/>
              </w:rPr>
            </w:pPr>
            <w:r w:rsidRPr="00813594">
              <w:rPr>
                <w:rFonts w:ascii="Arial" w:hAnsi="Arial" w:cs="Arial"/>
              </w:rPr>
              <w:t>CAR-02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35628186" w14:textId="2A1B6EEB" w:rsidR="00901A72" w:rsidRPr="00901A72" w:rsidRDefault="00901A72" w:rsidP="00412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2</w:t>
            </w:r>
          </w:p>
        </w:tc>
        <w:tc>
          <w:tcPr>
            <w:tcW w:w="3486" w:type="pct"/>
            <w:shd w:val="clear" w:color="auto" w:fill="FFFFFF" w:themeFill="background1"/>
            <w:vAlign w:val="center"/>
          </w:tcPr>
          <w:p w14:paraId="1F0FD423" w14:textId="67149CAE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ESTÁ CENTRADO EN EL APRENDIZAJE Y EL ESTUDIANTE.</w:t>
            </w:r>
          </w:p>
        </w:tc>
      </w:tr>
      <w:tr w:rsidR="00901A72" w:rsidRPr="002702F3" w14:paraId="57C71960" w14:textId="77777777" w:rsidTr="004125DA">
        <w:trPr>
          <w:trHeight w:val="977"/>
        </w:trPr>
        <w:tc>
          <w:tcPr>
            <w:tcW w:w="906" w:type="pct"/>
            <w:shd w:val="clear" w:color="auto" w:fill="FFC000"/>
            <w:vAlign w:val="center"/>
          </w:tcPr>
          <w:p w14:paraId="5D591AB9" w14:textId="77777777" w:rsidR="00901A72" w:rsidRPr="00813594" w:rsidRDefault="00901A72" w:rsidP="004125DA">
            <w:pPr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3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3E632484" w14:textId="4A70EC21" w:rsidR="00901A72" w:rsidRPr="00901A72" w:rsidRDefault="00901A72" w:rsidP="00412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3</w:t>
            </w:r>
          </w:p>
        </w:tc>
        <w:tc>
          <w:tcPr>
            <w:tcW w:w="3486" w:type="pct"/>
            <w:shd w:val="clear" w:color="auto" w:fill="FFFFFF" w:themeFill="background1"/>
            <w:vAlign w:val="center"/>
          </w:tcPr>
          <w:p w14:paraId="7C7CB8B6" w14:textId="2879AF69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ES PERMANENTE, PORQUE NO ES UN PROCESO OCASIONAL, ESTÁTICO, SINO CONTINUO.</w:t>
            </w:r>
          </w:p>
        </w:tc>
      </w:tr>
      <w:tr w:rsidR="00901A72" w:rsidRPr="002702F3" w14:paraId="582BD77E" w14:textId="77777777" w:rsidTr="00F550DA">
        <w:trPr>
          <w:trHeight w:val="558"/>
        </w:trPr>
        <w:tc>
          <w:tcPr>
            <w:tcW w:w="906" w:type="pct"/>
            <w:shd w:val="clear" w:color="auto" w:fill="FFC000"/>
            <w:vAlign w:val="center"/>
          </w:tcPr>
          <w:p w14:paraId="0C254A13" w14:textId="77777777" w:rsidR="00901A72" w:rsidRPr="00813594" w:rsidRDefault="00901A72" w:rsidP="00901A72">
            <w:pPr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0D977859" w14:textId="5C097B6C" w:rsidR="00901A72" w:rsidRPr="00901A72" w:rsidRDefault="00901A72" w:rsidP="00901A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4</w:t>
            </w:r>
          </w:p>
        </w:tc>
        <w:tc>
          <w:tcPr>
            <w:tcW w:w="3486" w:type="pct"/>
            <w:shd w:val="clear" w:color="auto" w:fill="FFFFFF" w:themeFill="background1"/>
          </w:tcPr>
          <w:p w14:paraId="06F09FB7" w14:textId="60FEAA5C" w:rsidR="00901A72" w:rsidRPr="00901A72" w:rsidRDefault="00901A72" w:rsidP="00901A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ES FLEXIBLE, PORQUE SE CONSIDERA QUE EL PLAN CURRICULAR NO ES ALGO RÍGIDO, SINO QUE DEBE POSIBILITAR LOS CAMBIOS.</w:t>
            </w:r>
          </w:p>
        </w:tc>
      </w:tr>
      <w:tr w:rsidR="00901A72" w:rsidRPr="002702F3" w14:paraId="122B3022" w14:textId="77777777" w:rsidTr="00F550DA">
        <w:trPr>
          <w:trHeight w:val="558"/>
        </w:trPr>
        <w:tc>
          <w:tcPr>
            <w:tcW w:w="906" w:type="pct"/>
            <w:shd w:val="clear" w:color="auto" w:fill="FFC000"/>
            <w:vAlign w:val="center"/>
          </w:tcPr>
          <w:p w14:paraId="59AC63CD" w14:textId="73CF0576" w:rsidR="00901A72" w:rsidRPr="00813594" w:rsidRDefault="00901A72" w:rsidP="00901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-.05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457D9766" w14:textId="6D98DCE6" w:rsidR="00901A72" w:rsidRPr="00901A72" w:rsidRDefault="00901A72" w:rsidP="00901A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5</w:t>
            </w:r>
          </w:p>
        </w:tc>
        <w:tc>
          <w:tcPr>
            <w:tcW w:w="3486" w:type="pct"/>
            <w:shd w:val="clear" w:color="auto" w:fill="FFFFFF" w:themeFill="background1"/>
          </w:tcPr>
          <w:p w14:paraId="7E25FB6B" w14:textId="12AB196A" w:rsidR="00901A72" w:rsidRPr="00901A72" w:rsidRDefault="00901A72" w:rsidP="00901A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TIENE COMO FINALIDAD ORGANIZAR DE MANERA RACIONAL Y COHERENTE EL PROCESO EDUCATIVO.</w:t>
            </w:r>
          </w:p>
        </w:tc>
      </w:tr>
    </w:tbl>
    <w:p w14:paraId="24F6D677" w14:textId="77777777" w:rsidR="00901A72" w:rsidRDefault="00901A72" w:rsidP="00901A72"/>
    <w:p w14:paraId="2C8E56F8" w14:textId="77777777" w:rsidR="00901A72" w:rsidRDefault="00901A72" w:rsidP="00901A72"/>
    <w:p w14:paraId="23E342BB" w14:textId="6BAB235C" w:rsidR="007C6D1A" w:rsidRPr="002D2B7F" w:rsidRDefault="007C6D1A" w:rsidP="00B56718">
      <w:pPr>
        <w:pStyle w:val="Ttulo3"/>
        <w:numPr>
          <w:ilvl w:val="0"/>
          <w:numId w:val="0"/>
        </w:numPr>
      </w:pPr>
    </w:p>
    <w:sectPr w:rsidR="007C6D1A" w:rsidRPr="002D2B7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070E" w14:textId="77777777" w:rsidR="009E3612" w:rsidRDefault="009E3612" w:rsidP="00D41A1B">
      <w:pPr>
        <w:spacing w:after="0" w:line="240" w:lineRule="auto"/>
      </w:pPr>
      <w:r>
        <w:separator/>
      </w:r>
    </w:p>
  </w:endnote>
  <w:endnote w:type="continuationSeparator" w:id="0">
    <w:p w14:paraId="1B7E965E" w14:textId="77777777" w:rsidR="009E3612" w:rsidRDefault="009E3612" w:rsidP="00D4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609" w14:textId="424C41EA" w:rsidR="00D41A1B" w:rsidRDefault="00D41A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4A12" w:rsidRPr="00984A12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4A12" w:rsidRPr="00984A12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3B09B6C3" w14:textId="77777777" w:rsidR="00D41A1B" w:rsidRDefault="00D41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922E" w14:textId="77777777" w:rsidR="009E3612" w:rsidRDefault="009E3612" w:rsidP="00D41A1B">
      <w:pPr>
        <w:spacing w:after="0" w:line="240" w:lineRule="auto"/>
      </w:pPr>
      <w:r>
        <w:separator/>
      </w:r>
    </w:p>
  </w:footnote>
  <w:footnote w:type="continuationSeparator" w:id="0">
    <w:p w14:paraId="7FF7C86A" w14:textId="77777777" w:rsidR="009E3612" w:rsidRDefault="009E3612" w:rsidP="00D4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C70"/>
    <w:multiLevelType w:val="hybridMultilevel"/>
    <w:tmpl w:val="149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8D7"/>
    <w:multiLevelType w:val="hybridMultilevel"/>
    <w:tmpl w:val="D9705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122"/>
    <w:multiLevelType w:val="multilevel"/>
    <w:tmpl w:val="67E4301C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91C2F"/>
    <w:multiLevelType w:val="hybridMultilevel"/>
    <w:tmpl w:val="153ABBFC"/>
    <w:lvl w:ilvl="0" w:tplc="4692C42A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C4CB7"/>
    <w:multiLevelType w:val="multilevel"/>
    <w:tmpl w:val="204AF95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AB06DC"/>
    <w:multiLevelType w:val="hybridMultilevel"/>
    <w:tmpl w:val="B04C08F2"/>
    <w:lvl w:ilvl="0" w:tplc="4692C42A">
      <w:start w:val="1"/>
      <w:numFmt w:val="decimal"/>
      <w:lvlText w:val="%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74D2F"/>
    <w:multiLevelType w:val="hybridMultilevel"/>
    <w:tmpl w:val="A52C1948"/>
    <w:lvl w:ilvl="0" w:tplc="944838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B1B15"/>
    <w:multiLevelType w:val="hybridMultilevel"/>
    <w:tmpl w:val="661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6FCD"/>
    <w:multiLevelType w:val="hybridMultilevel"/>
    <w:tmpl w:val="CA7696DE"/>
    <w:lvl w:ilvl="0" w:tplc="4692C42A">
      <w:start w:val="1"/>
      <w:numFmt w:val="decimal"/>
      <w:lvlText w:val="%1.1.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0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10764"/>
    <w:multiLevelType w:val="hybridMultilevel"/>
    <w:tmpl w:val="C638F66A"/>
    <w:lvl w:ilvl="0" w:tplc="A47EF1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A3759"/>
    <w:multiLevelType w:val="hybridMultilevel"/>
    <w:tmpl w:val="BCC67900"/>
    <w:lvl w:ilvl="0" w:tplc="335EE7F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3705B2"/>
    <w:multiLevelType w:val="hybridMultilevel"/>
    <w:tmpl w:val="A42A906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1591B46"/>
    <w:multiLevelType w:val="hybridMultilevel"/>
    <w:tmpl w:val="197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4F2D"/>
    <w:multiLevelType w:val="hybridMultilevel"/>
    <w:tmpl w:val="49082C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3C5ECA"/>
    <w:multiLevelType w:val="multilevel"/>
    <w:tmpl w:val="555E8634"/>
    <w:lvl w:ilvl="0">
      <w:start w:val="1"/>
      <w:numFmt w:val="decimal"/>
      <w:lvlText w:val="%1"/>
      <w:lvlJc w:val="left"/>
      <w:pPr>
        <w:ind w:left="612" w:hanging="61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ascii="Arial" w:hAnsi="Arial" w:cs="Arial" w:hint="default"/>
      </w:rPr>
    </w:lvl>
  </w:abstractNum>
  <w:abstractNum w:abstractNumId="17" w15:restartNumberingAfterBreak="0">
    <w:nsid w:val="2C4D2FCD"/>
    <w:multiLevelType w:val="hybridMultilevel"/>
    <w:tmpl w:val="24E25D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8F26E7"/>
    <w:multiLevelType w:val="hybridMultilevel"/>
    <w:tmpl w:val="3490EE20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2C980CAD"/>
    <w:multiLevelType w:val="multilevel"/>
    <w:tmpl w:val="35E87816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D20FE"/>
    <w:multiLevelType w:val="hybridMultilevel"/>
    <w:tmpl w:val="D9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96354"/>
    <w:multiLevelType w:val="hybridMultilevel"/>
    <w:tmpl w:val="A2AE8E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41A161E"/>
    <w:multiLevelType w:val="hybridMultilevel"/>
    <w:tmpl w:val="7220C636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5CBD"/>
    <w:multiLevelType w:val="hybridMultilevel"/>
    <w:tmpl w:val="ED5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6B6"/>
    <w:multiLevelType w:val="hybridMultilevel"/>
    <w:tmpl w:val="0928BD1A"/>
    <w:lvl w:ilvl="0" w:tplc="C286275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D42A85"/>
    <w:multiLevelType w:val="hybridMultilevel"/>
    <w:tmpl w:val="D1EE18EC"/>
    <w:lvl w:ilvl="0" w:tplc="FCFC14A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BA6"/>
    <w:multiLevelType w:val="multilevel"/>
    <w:tmpl w:val="E1E0D95E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032355"/>
    <w:multiLevelType w:val="hybridMultilevel"/>
    <w:tmpl w:val="680627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FA67D43"/>
    <w:multiLevelType w:val="hybridMultilevel"/>
    <w:tmpl w:val="6B700590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A7C9B"/>
    <w:multiLevelType w:val="hybridMultilevel"/>
    <w:tmpl w:val="31FA8F5C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B476E"/>
    <w:multiLevelType w:val="hybridMultilevel"/>
    <w:tmpl w:val="FF421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B16509A"/>
    <w:multiLevelType w:val="hybridMultilevel"/>
    <w:tmpl w:val="D0E4530C"/>
    <w:lvl w:ilvl="0" w:tplc="FCFC14A6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E85931"/>
    <w:multiLevelType w:val="hybridMultilevel"/>
    <w:tmpl w:val="E1EA940E"/>
    <w:lvl w:ilvl="0" w:tplc="944838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1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D849EA"/>
    <w:multiLevelType w:val="hybridMultilevel"/>
    <w:tmpl w:val="A1F84A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F6FBC"/>
    <w:multiLevelType w:val="hybridMultilevel"/>
    <w:tmpl w:val="9C40EEC4"/>
    <w:lvl w:ilvl="0" w:tplc="FCFC14A6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A80368"/>
    <w:multiLevelType w:val="hybridMultilevel"/>
    <w:tmpl w:val="70AE6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64C24"/>
    <w:multiLevelType w:val="hybridMultilevel"/>
    <w:tmpl w:val="7D20D2AE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A7D71"/>
    <w:multiLevelType w:val="hybridMultilevel"/>
    <w:tmpl w:val="70E8E6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69B1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3C01AF"/>
    <w:multiLevelType w:val="hybridMultilevel"/>
    <w:tmpl w:val="ACEC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5F31C5"/>
    <w:multiLevelType w:val="multilevel"/>
    <w:tmpl w:val="7EE80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Arial" w:hAnsi="Arial" w:cs="Arial" w:hint="default"/>
      </w:rPr>
    </w:lvl>
  </w:abstractNum>
  <w:abstractNum w:abstractNumId="42" w15:restartNumberingAfterBreak="0">
    <w:nsid w:val="6B526D6C"/>
    <w:multiLevelType w:val="multilevel"/>
    <w:tmpl w:val="0FAA3F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F96D3A"/>
    <w:multiLevelType w:val="hybridMultilevel"/>
    <w:tmpl w:val="F2EE307A"/>
    <w:lvl w:ilvl="0" w:tplc="FCFC14A6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60255D"/>
    <w:multiLevelType w:val="multilevel"/>
    <w:tmpl w:val="AC1E9D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F6D765A"/>
    <w:multiLevelType w:val="hybridMultilevel"/>
    <w:tmpl w:val="47340F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2336516"/>
    <w:multiLevelType w:val="hybridMultilevel"/>
    <w:tmpl w:val="51049A40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3D7547D"/>
    <w:multiLevelType w:val="hybridMultilevel"/>
    <w:tmpl w:val="16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44670"/>
    <w:multiLevelType w:val="hybridMultilevel"/>
    <w:tmpl w:val="066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3"/>
  </w:num>
  <w:num w:numId="5">
    <w:abstractNumId w:val="39"/>
  </w:num>
  <w:num w:numId="6">
    <w:abstractNumId w:val="4"/>
  </w:num>
  <w:num w:numId="7">
    <w:abstractNumId w:val="33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40"/>
  </w:num>
  <w:num w:numId="13">
    <w:abstractNumId w:val="25"/>
  </w:num>
  <w:num w:numId="14">
    <w:abstractNumId w:val="31"/>
  </w:num>
  <w:num w:numId="15">
    <w:abstractNumId w:val="43"/>
  </w:num>
  <w:num w:numId="16">
    <w:abstractNumId w:val="35"/>
  </w:num>
  <w:num w:numId="17">
    <w:abstractNumId w:val="10"/>
  </w:num>
  <w:num w:numId="18">
    <w:abstractNumId w:val="32"/>
  </w:num>
  <w:num w:numId="19">
    <w:abstractNumId w:val="2"/>
  </w:num>
  <w:num w:numId="20">
    <w:abstractNumId w:val="7"/>
  </w:num>
  <w:num w:numId="21">
    <w:abstractNumId w:val="19"/>
  </w:num>
  <w:num w:numId="22">
    <w:abstractNumId w:val="26"/>
  </w:num>
  <w:num w:numId="23">
    <w:abstractNumId w:val="41"/>
  </w:num>
  <w:num w:numId="24">
    <w:abstractNumId w:val="16"/>
  </w:num>
  <w:num w:numId="25">
    <w:abstractNumId w:val="30"/>
  </w:num>
  <w:num w:numId="26">
    <w:abstractNumId w:val="15"/>
  </w:num>
  <w:num w:numId="27">
    <w:abstractNumId w:val="45"/>
  </w:num>
  <w:num w:numId="28">
    <w:abstractNumId w:val="27"/>
  </w:num>
  <w:num w:numId="29">
    <w:abstractNumId w:val="47"/>
  </w:num>
  <w:num w:numId="30">
    <w:abstractNumId w:val="21"/>
  </w:num>
  <w:num w:numId="31">
    <w:abstractNumId w:val="44"/>
  </w:num>
  <w:num w:numId="32">
    <w:abstractNumId w:val="17"/>
  </w:num>
  <w:num w:numId="33">
    <w:abstractNumId w:val="38"/>
  </w:num>
  <w:num w:numId="34">
    <w:abstractNumId w:val="24"/>
  </w:num>
  <w:num w:numId="35">
    <w:abstractNumId w:val="12"/>
  </w:num>
  <w:num w:numId="36">
    <w:abstractNumId w:val="14"/>
  </w:num>
  <w:num w:numId="37">
    <w:abstractNumId w:val="23"/>
  </w:num>
  <w:num w:numId="38">
    <w:abstractNumId w:val="11"/>
  </w:num>
  <w:num w:numId="39">
    <w:abstractNumId w:val="22"/>
  </w:num>
  <w:num w:numId="40">
    <w:abstractNumId w:val="29"/>
  </w:num>
  <w:num w:numId="41">
    <w:abstractNumId w:val="0"/>
  </w:num>
  <w:num w:numId="42">
    <w:abstractNumId w:val="37"/>
  </w:num>
  <w:num w:numId="43">
    <w:abstractNumId w:val="28"/>
  </w:num>
  <w:num w:numId="44">
    <w:abstractNumId w:val="36"/>
  </w:num>
  <w:num w:numId="45">
    <w:abstractNumId w:val="1"/>
  </w:num>
  <w:num w:numId="46">
    <w:abstractNumId w:val="34"/>
  </w:num>
  <w:num w:numId="47">
    <w:abstractNumId w:val="48"/>
  </w:num>
  <w:num w:numId="48">
    <w:abstractNumId w:val="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97"/>
    <w:rsid w:val="00081C17"/>
    <w:rsid w:val="00094A45"/>
    <w:rsid w:val="000D640E"/>
    <w:rsid w:val="000E208B"/>
    <w:rsid w:val="000E23F6"/>
    <w:rsid w:val="000E275B"/>
    <w:rsid w:val="000F7735"/>
    <w:rsid w:val="00104165"/>
    <w:rsid w:val="001411DF"/>
    <w:rsid w:val="0014679C"/>
    <w:rsid w:val="00151710"/>
    <w:rsid w:val="0015542A"/>
    <w:rsid w:val="0016544F"/>
    <w:rsid w:val="001C39BA"/>
    <w:rsid w:val="001F7F32"/>
    <w:rsid w:val="002024FC"/>
    <w:rsid w:val="00233CEE"/>
    <w:rsid w:val="002442F2"/>
    <w:rsid w:val="00261BE0"/>
    <w:rsid w:val="00280464"/>
    <w:rsid w:val="002A3DF2"/>
    <w:rsid w:val="002C111C"/>
    <w:rsid w:val="002D2B7F"/>
    <w:rsid w:val="003002EA"/>
    <w:rsid w:val="00302074"/>
    <w:rsid w:val="00367B9E"/>
    <w:rsid w:val="00374663"/>
    <w:rsid w:val="00385D91"/>
    <w:rsid w:val="003B6DC4"/>
    <w:rsid w:val="003E0B97"/>
    <w:rsid w:val="003E2714"/>
    <w:rsid w:val="003E5CBC"/>
    <w:rsid w:val="00413CE9"/>
    <w:rsid w:val="00421B05"/>
    <w:rsid w:val="00440385"/>
    <w:rsid w:val="0048558E"/>
    <w:rsid w:val="00486720"/>
    <w:rsid w:val="004B3B6F"/>
    <w:rsid w:val="004C3954"/>
    <w:rsid w:val="004C76B0"/>
    <w:rsid w:val="004E39AB"/>
    <w:rsid w:val="00535555"/>
    <w:rsid w:val="00540806"/>
    <w:rsid w:val="00613E6B"/>
    <w:rsid w:val="00644A11"/>
    <w:rsid w:val="00656830"/>
    <w:rsid w:val="00685211"/>
    <w:rsid w:val="00687752"/>
    <w:rsid w:val="00695C7B"/>
    <w:rsid w:val="006A3B19"/>
    <w:rsid w:val="00703B4C"/>
    <w:rsid w:val="00710DD7"/>
    <w:rsid w:val="007521AE"/>
    <w:rsid w:val="00764BC4"/>
    <w:rsid w:val="0077728F"/>
    <w:rsid w:val="007C6095"/>
    <w:rsid w:val="007C6D1A"/>
    <w:rsid w:val="007F2051"/>
    <w:rsid w:val="007F4C47"/>
    <w:rsid w:val="00832334"/>
    <w:rsid w:val="00854ADB"/>
    <w:rsid w:val="0089614B"/>
    <w:rsid w:val="008B649D"/>
    <w:rsid w:val="009006BD"/>
    <w:rsid w:val="00901A72"/>
    <w:rsid w:val="0091065E"/>
    <w:rsid w:val="009115D8"/>
    <w:rsid w:val="009253A8"/>
    <w:rsid w:val="00926926"/>
    <w:rsid w:val="009746F2"/>
    <w:rsid w:val="00976F23"/>
    <w:rsid w:val="00984A12"/>
    <w:rsid w:val="00993B9F"/>
    <w:rsid w:val="009B7EC6"/>
    <w:rsid w:val="009E3612"/>
    <w:rsid w:val="00A0335D"/>
    <w:rsid w:val="00A27787"/>
    <w:rsid w:val="00A33B17"/>
    <w:rsid w:val="00A40D03"/>
    <w:rsid w:val="00A46211"/>
    <w:rsid w:val="00A80CB2"/>
    <w:rsid w:val="00A8563D"/>
    <w:rsid w:val="00AB27E0"/>
    <w:rsid w:val="00AC2568"/>
    <w:rsid w:val="00AD5591"/>
    <w:rsid w:val="00AE374C"/>
    <w:rsid w:val="00AF2A47"/>
    <w:rsid w:val="00AF3D10"/>
    <w:rsid w:val="00AF5DB7"/>
    <w:rsid w:val="00B0161E"/>
    <w:rsid w:val="00B04572"/>
    <w:rsid w:val="00B5579D"/>
    <w:rsid w:val="00B56718"/>
    <w:rsid w:val="00BC3902"/>
    <w:rsid w:val="00C02221"/>
    <w:rsid w:val="00C94DB9"/>
    <w:rsid w:val="00CE1110"/>
    <w:rsid w:val="00D402FD"/>
    <w:rsid w:val="00D41A1B"/>
    <w:rsid w:val="00D502B5"/>
    <w:rsid w:val="00D75700"/>
    <w:rsid w:val="00D9277C"/>
    <w:rsid w:val="00DA5933"/>
    <w:rsid w:val="00DD769E"/>
    <w:rsid w:val="00DE401B"/>
    <w:rsid w:val="00DF0CB4"/>
    <w:rsid w:val="00E43DBC"/>
    <w:rsid w:val="00E52ABC"/>
    <w:rsid w:val="00E64C36"/>
    <w:rsid w:val="00E65842"/>
    <w:rsid w:val="00E925D5"/>
    <w:rsid w:val="00F542A7"/>
    <w:rsid w:val="00F64D9B"/>
    <w:rsid w:val="00F715CC"/>
    <w:rsid w:val="00FD7B14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88F97"/>
  <w15:chartTrackingRefBased/>
  <w15:docId w15:val="{6221C3D2-4C91-4508-9889-E36B3141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97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402FD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2F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2F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2F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02F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02F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02F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02F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02F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E0B97"/>
    <w:pPr>
      <w:ind w:left="720"/>
      <w:contextualSpacing/>
    </w:pPr>
  </w:style>
  <w:style w:type="character" w:styleId="Hipervnculo">
    <w:name w:val="Hyperlink"/>
    <w:uiPriority w:val="99"/>
    <w:unhideWhenUsed/>
    <w:rsid w:val="00094A45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402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D402FD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F5DB7"/>
    <w:pPr>
      <w:tabs>
        <w:tab w:val="left" w:pos="880"/>
        <w:tab w:val="right" w:leader="underscore" w:pos="8828"/>
      </w:tabs>
      <w:spacing w:before="120" w:after="0" w:line="360" w:lineRule="auto"/>
      <w:ind w:left="220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F5DB7"/>
    <w:pPr>
      <w:tabs>
        <w:tab w:val="left" w:pos="440"/>
        <w:tab w:val="right" w:leader="underscore" w:pos="8828"/>
      </w:tabs>
      <w:spacing w:before="120" w:after="0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402FD"/>
    <w:pPr>
      <w:spacing w:after="0"/>
      <w:ind w:left="44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40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402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402FD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02FD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02FD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02FD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02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0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4">
    <w:name w:val="toc 4"/>
    <w:basedOn w:val="Normal"/>
    <w:next w:val="Normal"/>
    <w:autoRedefine/>
    <w:uiPriority w:val="39"/>
    <w:unhideWhenUsed/>
    <w:rsid w:val="00D402F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402F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402F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402F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402F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402FD"/>
    <w:pPr>
      <w:spacing w:after="0"/>
      <w:ind w:left="176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41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1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41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1B"/>
    <w:rPr>
      <w:lang w:val="es-PE"/>
    </w:rPr>
  </w:style>
  <w:style w:type="table" w:styleId="Tablaconcuadrcula">
    <w:name w:val="Table Grid"/>
    <w:basedOn w:val="Tablanormal"/>
    <w:uiPriority w:val="39"/>
    <w:rsid w:val="00A4621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901A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901A72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locked/>
    <w:rsid w:val="00901A7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999F-CA6C-4F1A-B62F-C9A154F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cole enriquez  barbaran</cp:lastModifiedBy>
  <cp:revision>2</cp:revision>
  <dcterms:created xsi:type="dcterms:W3CDTF">2021-05-20T22:00:00Z</dcterms:created>
  <dcterms:modified xsi:type="dcterms:W3CDTF">2021-05-20T22:00:00Z</dcterms:modified>
</cp:coreProperties>
</file>